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3BF6A" w14:textId="60CB97B0" w:rsidR="0004629A" w:rsidRPr="0004629A" w:rsidRDefault="00667FE3" w:rsidP="00667FE3">
      <w:pPr>
        <w:jc w:val="both"/>
      </w:pPr>
      <w:r w:rsidRPr="00667FE3">
        <w:drawing>
          <wp:inline distT="0" distB="0" distL="0" distR="0" wp14:anchorId="5082E332" wp14:editId="125E77B2">
            <wp:extent cx="7754633" cy="4200207"/>
            <wp:effectExtent l="0" t="1771650" r="0" b="176276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66884" cy="420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E3">
        <w:lastRenderedPageBreak/>
        <w:drawing>
          <wp:inline distT="0" distB="0" distL="0" distR="0" wp14:anchorId="6AB679F6" wp14:editId="1A03A894">
            <wp:extent cx="7776000" cy="4212000"/>
            <wp:effectExtent l="0" t="1790700" r="0" b="1769745"/>
            <wp:docPr id="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Sitio web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76000" cy="4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8726C2" wp14:editId="4777C573">
            <wp:extent cx="7825154" cy="4238625"/>
            <wp:effectExtent l="0" t="1790700" r="0" b="1781175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3864" cy="424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629A" w:rsidRPr="0004629A" w:rsidSect="00667F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29A"/>
    <w:rsid w:val="0004629A"/>
    <w:rsid w:val="002128CD"/>
    <w:rsid w:val="0066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09AF"/>
  <w15:docId w15:val="{7060F1C9-FA2C-4038-9BC1-9FD8447F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AF60-E6F5-42D3-A462-059BF2C0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o Esteban Moreno Vaca</dc:creator>
  <cp:keywords/>
  <dc:description/>
  <cp:lastModifiedBy>Ramiro Esteban Moreno Vaca</cp:lastModifiedBy>
  <cp:revision>1</cp:revision>
  <dcterms:created xsi:type="dcterms:W3CDTF">2022-05-26T05:48:00Z</dcterms:created>
  <dcterms:modified xsi:type="dcterms:W3CDTF">2022-05-26T19:27:00Z</dcterms:modified>
</cp:coreProperties>
</file>